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e26e04bc7a1455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6c1fdf3fdf64ce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4:4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4:4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e26e04bc7a1455a" /><Relationship Type="http://schemas.openxmlformats.org/officeDocument/2006/relationships/image" Target="/media/image3.png" Id="R46c1fdf3fdf64ce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